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CD" w:rsidRDefault="00F319CD" w:rsidP="00F319CD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F319CD" w:rsidRPr="00F319CD" w:rsidRDefault="00F319CD" w:rsidP="00F319CD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F319CD">
        <w:rPr>
          <w:rFonts w:ascii="微软雅黑" w:hAnsi="微软雅黑" w:cs="宋体"/>
          <w:color w:val="000000"/>
          <w:sz w:val="39"/>
          <w:szCs w:val="39"/>
        </w:rPr>
        <w:t>《两元运合并非一元实相》</w:t>
      </w:r>
    </w:p>
    <w:p w:rsidR="00F319CD" w:rsidRPr="00F319CD" w:rsidRDefault="00F319CD" w:rsidP="00F319CD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F319CD" w:rsidRPr="00F319CD" w:rsidRDefault="00F319CD" w:rsidP="00F319C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仿宋" w:eastAsia="仿宋" w:hAnsi="宋体" w:cs="宋体" w:hint="eastAsia"/>
          <w:color w:val="000000"/>
          <w:sz w:val="27"/>
          <w:szCs w:val="27"/>
        </w:rPr>
        <w:t>标签：善道法</w:t>
      </w:r>
      <w:r w:rsidRPr="00F319CD">
        <w:rPr>
          <w:rFonts w:ascii="仿宋" w:eastAsia="仿宋" w:hAnsi="宋体" w:cs="宋体" w:hint="eastAsia"/>
          <w:color w:val="000000"/>
          <w:sz w:val="27"/>
          <w:szCs w:val="27"/>
        </w:rPr>
        <w:t> </w:t>
      </w:r>
      <w:r w:rsidRPr="00F319CD">
        <w:rPr>
          <w:rFonts w:ascii="宋体" w:eastAsia="宋体" w:hAnsi="宋体" w:cs="宋体" w:hint="eastAsia"/>
          <w:color w:val="000000"/>
          <w:sz w:val="27"/>
          <w:szCs w:val="27"/>
        </w:rPr>
        <w:t> </w:t>
      </w:r>
      <w:r w:rsidRPr="00F319CD">
        <w:rPr>
          <w:rFonts w:ascii="宋体" w:eastAsia="宋体" w:hAnsi="宋体" w:cs="宋体" w:hint="eastAsia"/>
          <w:color w:val="000000"/>
          <w:sz w:val="36"/>
          <w:szCs w:val="36"/>
        </w:rPr>
        <w:t>  </w:t>
      </w:r>
      <w:r w:rsidRPr="00F319CD">
        <w:rPr>
          <w:rFonts w:ascii="宋体" w:eastAsia="宋体" w:hAnsi="宋体" w:cs="宋体" w:hint="eastAsia"/>
          <w:color w:val="000000"/>
          <w:sz w:val="27"/>
          <w:szCs w:val="27"/>
        </w:rPr>
        <w:t>2014_09_08</w:t>
      </w:r>
    </w:p>
    <w:p w:rsidR="00F319CD" w:rsidRPr="00F319CD" w:rsidRDefault="00F319CD" w:rsidP="00F319C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宋体" w:eastAsia="宋体" w:hAnsi="宋体" w:cs="宋体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F319CD" w:rsidRPr="00F319CD" w:rsidRDefault="00F319CD" w:rsidP="00F319C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F319CD" w:rsidRPr="00F319CD" w:rsidRDefault="00F319CD" w:rsidP="00F319CD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宋体" w:eastAsia="宋体" w:hAnsi="宋体" w:cs="宋体" w:hint="eastAsia"/>
          <w:color w:val="000000"/>
          <w:sz w:val="36"/>
          <w:szCs w:val="36"/>
        </w:rPr>
        <w:t>                                             </w:t>
      </w:r>
      <w:r w:rsidRPr="00F319CD">
        <w:rPr>
          <w:rFonts w:ascii="宋体" w:eastAsia="宋体" w:hAnsi="宋体" w:cs="宋体" w:hint="eastAsia"/>
          <w:color w:val="000000"/>
          <w:sz w:val="36"/>
          <w:szCs w:val="36"/>
        </w:rPr>
        <w:br/>
        <w:t>                              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 xml:space="preserve"> 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17:22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还有一个误区，是致命的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阴阳八卦和周易，是加持两元程序的魔性程序，无论如何运合，都逃脱不了两元轮回的宿命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而生命空明本性，是令人出离世间轮回的根本，令人解脱两元纠缠轮回魔幻，进入一元生命本源世界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18:46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前者为俗谛，后者为圣谛，不可同日而语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21:49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这是一个关于生命存在次第道乘的误区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22:58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《两元运合并非一元实相》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24:37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两元运合可以令生命回归空性，进而成就一元生命实相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即201生命工程的内容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26:21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俗圣隔两岸，空性岸中河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欲要度彼岸，法船河中度。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F319CD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t>0:34:21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数尽世间灵，连带世间物，</w:t>
      </w:r>
      <w:r w:rsidRPr="00F319CD">
        <w:rPr>
          <w:rFonts w:ascii="仿宋" w:eastAsia="仿宋" w:hAnsi="宋体" w:cs="宋体" w:hint="eastAsia"/>
          <w:color w:val="000000"/>
          <w:sz w:val="36"/>
          <w:szCs w:val="36"/>
        </w:rPr>
        <w:br/>
        <w:t>载乘法藏舟，出世化圣谛。</w:t>
      </w:r>
    </w:p>
    <w:p w:rsidR="00F319CD" w:rsidRPr="00F319CD" w:rsidRDefault="00F319CD" w:rsidP="00F319C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F319CD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0A0F37" w:rsidRPr="00F319CD" w:rsidRDefault="000A0F37" w:rsidP="00F319CD">
      <w:pPr>
        <w:rPr>
          <w:szCs w:val="28"/>
        </w:rPr>
      </w:pPr>
    </w:p>
    <w:sectPr w:rsidR="000A0F37" w:rsidRPr="00F319CD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59" w:rsidRDefault="001F6459" w:rsidP="000A0F37">
      <w:r>
        <w:separator/>
      </w:r>
    </w:p>
  </w:endnote>
  <w:endnote w:type="continuationSeparator" w:id="1">
    <w:p w:rsidR="001F6459" w:rsidRDefault="001F6459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59" w:rsidRDefault="001F6459" w:rsidP="000A0F37">
      <w:r>
        <w:separator/>
      </w:r>
    </w:p>
  </w:footnote>
  <w:footnote w:type="continuationSeparator" w:id="1">
    <w:p w:rsidR="001F6459" w:rsidRDefault="001F6459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9716E"/>
    <w:rsid w:val="001B19B0"/>
    <w:rsid w:val="001D5D0C"/>
    <w:rsid w:val="001F2800"/>
    <w:rsid w:val="001F6459"/>
    <w:rsid w:val="0026178F"/>
    <w:rsid w:val="00274C6D"/>
    <w:rsid w:val="002B5241"/>
    <w:rsid w:val="003053B8"/>
    <w:rsid w:val="00312F89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83B05"/>
    <w:rsid w:val="005843F3"/>
    <w:rsid w:val="00590C90"/>
    <w:rsid w:val="005E13E1"/>
    <w:rsid w:val="005E6A55"/>
    <w:rsid w:val="005F6FA2"/>
    <w:rsid w:val="00616E4F"/>
    <w:rsid w:val="006B5D4A"/>
    <w:rsid w:val="006C049C"/>
    <w:rsid w:val="00771EA1"/>
    <w:rsid w:val="00827CB2"/>
    <w:rsid w:val="00921D62"/>
    <w:rsid w:val="00953600"/>
    <w:rsid w:val="00967B54"/>
    <w:rsid w:val="00987914"/>
    <w:rsid w:val="00A30C87"/>
    <w:rsid w:val="00A446F7"/>
    <w:rsid w:val="00A521E6"/>
    <w:rsid w:val="00AE2F32"/>
    <w:rsid w:val="00B2240E"/>
    <w:rsid w:val="00B307AF"/>
    <w:rsid w:val="00B30BAE"/>
    <w:rsid w:val="00B35DFE"/>
    <w:rsid w:val="00B4609F"/>
    <w:rsid w:val="00B6687A"/>
    <w:rsid w:val="00BB3006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71780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27</cp:revision>
  <dcterms:created xsi:type="dcterms:W3CDTF">2015-06-12T14:24:00Z</dcterms:created>
  <dcterms:modified xsi:type="dcterms:W3CDTF">2016-06-23T13:13:00Z</dcterms:modified>
</cp:coreProperties>
</file>